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1249" w14:textId="77777777" w:rsidR="00833378" w:rsidRDefault="00833378" w:rsidP="00833378">
      <w:pPr>
        <w:spacing w:line="200" w:lineRule="atLeast"/>
        <w:ind w:left="7021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  <w:lang w:val="en-AU" w:eastAsia="en-AU"/>
        </w:rPr>
        <w:drawing>
          <wp:inline distT="0" distB="0" distL="0" distR="0" wp14:anchorId="3FBC7BEB" wp14:editId="3CEABB91">
            <wp:extent cx="1814844" cy="553211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44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1E4" w14:textId="77777777" w:rsidR="00833378" w:rsidRDefault="00833378" w:rsidP="00833378">
      <w:pPr>
        <w:pStyle w:val="Heading2"/>
        <w:spacing w:before="90"/>
        <w:rPr>
          <w:b w:val="0"/>
          <w:bCs w:val="0"/>
        </w:rPr>
      </w:pPr>
      <w:r>
        <w:rPr>
          <w:spacing w:val="-2"/>
        </w:rPr>
        <w:t>GRADE</w:t>
      </w:r>
      <w:r>
        <w:rPr>
          <w:spacing w:val="6"/>
        </w:rPr>
        <w:t xml:space="preserve"> </w:t>
      </w:r>
      <w:r>
        <w:rPr>
          <w:spacing w:val="-2"/>
        </w:rPr>
        <w:t>APPEAL</w:t>
      </w:r>
    </w:p>
    <w:p w14:paraId="52CADA95" w14:textId="762E7613" w:rsidR="00833378" w:rsidRDefault="00833378" w:rsidP="00833378">
      <w:pPr>
        <w:spacing w:before="2"/>
        <w:ind w:left="10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2"/>
          <w:sz w:val="28"/>
        </w:rPr>
        <w:t>FACULTY</w:t>
      </w:r>
      <w:r w:rsidR="00706116">
        <w:rPr>
          <w:rFonts w:ascii="Arial"/>
          <w:b/>
          <w:spacing w:val="-2"/>
          <w:sz w:val="28"/>
        </w:rPr>
        <w:t>/MACQUARIE UNIVERSITY COLLEG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UMMARY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EPORT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-FORMA</w:t>
      </w:r>
    </w:p>
    <w:p w14:paraId="1FFC1EBA" w14:textId="6D83BD27" w:rsidR="0085427E" w:rsidRDefault="0085427E" w:rsidP="00833378">
      <w:pPr>
        <w:spacing w:before="2"/>
        <w:ind w:left="100"/>
        <w:rPr>
          <w:rFonts w:ascii="Arial"/>
          <w:b/>
          <w:spacing w:val="-1"/>
          <w:sz w:val="28"/>
        </w:rPr>
      </w:pPr>
    </w:p>
    <w:tbl>
      <w:tblPr>
        <w:tblStyle w:val="TableGrid"/>
        <w:tblW w:w="9534" w:type="dxa"/>
        <w:tblInd w:w="100" w:type="dxa"/>
        <w:tblLook w:val="04A0" w:firstRow="1" w:lastRow="0" w:firstColumn="1" w:lastColumn="0" w:noHBand="0" w:noVBand="1"/>
      </w:tblPr>
      <w:tblGrid>
        <w:gridCol w:w="9534"/>
      </w:tblGrid>
      <w:tr w:rsidR="0085427E" w:rsidRPr="00283CC9" w14:paraId="0ACB1F79" w14:textId="77777777" w:rsidTr="0085427E">
        <w:tc>
          <w:tcPr>
            <w:tcW w:w="9534" w:type="dxa"/>
          </w:tcPr>
          <w:p w14:paraId="28421923" w14:textId="176C70C1" w:rsidR="0085427E" w:rsidRPr="00283CC9" w:rsidRDefault="00AA23D1" w:rsidP="00283CC9">
            <w:pPr>
              <w:spacing w:before="60" w:after="60"/>
              <w:ind w:right="176"/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Faculty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Executive Deans / Director, M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acquarie University College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, or their nominee, are required to provide a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n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annual report to the Senate Learning and Teaching Committee (SLTC) using this Grade Appeal Faculty Summary Report Pro-Forma</w:t>
            </w:r>
            <w:r w:rsidR="00895068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. Th</w:t>
            </w:r>
            <w:r w:rsidR="00394DBC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is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will detail issues that arose in the operation of </w:t>
            </w:r>
            <w:r w:rsidR="00895068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grade appeal </w:t>
            </w:r>
            <w:r w:rsidR="0015161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processes and the strategies to be implemented to address them.</w:t>
            </w:r>
            <w:r w:rsidR="00283CC9" w:rsidRPr="00283CC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This</w:t>
            </w:r>
            <w:r w:rsidR="0085427E" w:rsidRPr="00283C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report</w:t>
            </w:r>
            <w:r w:rsidR="0085427E" w:rsidRPr="00283CC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should</w:t>
            </w:r>
            <w:r w:rsidR="0085427E" w:rsidRPr="00283CC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z w:val="24"/>
                <w:szCs w:val="24"/>
              </w:rPr>
              <w:t>only</w:t>
            </w:r>
            <w:r w:rsidR="0085427E" w:rsidRPr="00283C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provide</w:t>
            </w:r>
            <w:r w:rsidR="0085427E" w:rsidRPr="00283C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de-identified</w:t>
            </w:r>
            <w:r w:rsidR="0085427E" w:rsidRPr="00283CC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85427E" w:rsidRPr="00283CC9">
              <w:rPr>
                <w:rFonts w:ascii="Arial" w:hAnsi="Arial" w:cs="Arial"/>
                <w:spacing w:val="-1"/>
                <w:sz w:val="24"/>
                <w:szCs w:val="24"/>
              </w:rPr>
              <w:t>data.</w:t>
            </w:r>
            <w:r w:rsidR="0085427E" w:rsidRPr="00283CC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</w:tr>
    </w:tbl>
    <w:p w14:paraId="09DCBE2F" w14:textId="77777777" w:rsidR="00833378" w:rsidRDefault="00833378" w:rsidP="00833378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919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3"/>
        <w:gridCol w:w="3965"/>
      </w:tblGrid>
      <w:tr w:rsidR="00833378" w14:paraId="7B6924CC" w14:textId="77777777" w:rsidTr="00151619">
        <w:trPr>
          <w:trHeight w:hRule="exact" w:val="344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478C466" w14:textId="74E2A4D6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Faculty/</w:t>
            </w:r>
            <w:r w:rsidR="00151619">
              <w:rPr>
                <w:rFonts w:ascii="Arial"/>
                <w:b/>
                <w:color w:val="FFFFFF"/>
                <w:spacing w:val="-1"/>
              </w:rPr>
              <w:t>M</w:t>
            </w:r>
            <w:r w:rsidR="008B666C">
              <w:rPr>
                <w:rFonts w:ascii="Arial"/>
                <w:b/>
                <w:color w:val="FFFFFF"/>
                <w:spacing w:val="-1"/>
              </w:rPr>
              <w:t>Q</w:t>
            </w:r>
            <w:r w:rsidR="00151619">
              <w:rPr>
                <w:rFonts w:ascii="Arial"/>
                <w:b/>
                <w:color w:val="FFFFFF"/>
                <w:spacing w:val="-1"/>
              </w:rPr>
              <w:t xml:space="preserve">C 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8136727" w14:textId="77777777" w:rsidR="00833378" w:rsidRDefault="00833378" w:rsidP="0085427E">
            <w:pPr>
              <w:spacing w:before="20" w:after="20"/>
            </w:pPr>
          </w:p>
        </w:tc>
      </w:tr>
      <w:tr w:rsidR="00833378" w14:paraId="3590B178" w14:textId="77777777" w:rsidTr="00151619">
        <w:trPr>
          <w:trHeight w:hRule="exact" w:val="868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0BB599F4" w14:textId="393655A0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umber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and</w:t>
            </w:r>
            <w:r>
              <w:rPr>
                <w:rFonts w:ascii="Arial"/>
                <w:b/>
                <w:color w:val="FFFFFF"/>
                <w:spacing w:val="-2"/>
              </w:rPr>
              <w:t xml:space="preserve"> type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of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  <w:spacing w:val="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s</w:t>
            </w:r>
          </w:p>
          <w:p w14:paraId="50DFD239" w14:textId="70E63DCD" w:rsidR="00833378" w:rsidRDefault="00833378" w:rsidP="0085427E">
            <w:pPr>
              <w:pStyle w:val="Heading5"/>
              <w:numPr>
                <w:ilvl w:val="0"/>
                <w:numId w:val="6"/>
              </w:numPr>
              <w:tabs>
                <w:tab w:val="left" w:pos="823"/>
              </w:tabs>
              <w:spacing w:before="20" w:after="20" w:line="252" w:lineRule="exact"/>
              <w:ind w:right="773" w:hanging="360"/>
              <w:rPr>
                <w:rFonts w:cs="Arial"/>
              </w:rPr>
            </w:pPr>
            <w:r>
              <w:rPr>
                <w:color w:val="FFFFFF"/>
                <w:spacing w:val="-1"/>
              </w:rPr>
              <w:t>Overview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  <w:spacing w:val="-1"/>
              </w:rPr>
              <w:t>of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number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and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type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2"/>
              </w:rPr>
              <w:t>of</w:t>
            </w:r>
            <w:r>
              <w:rPr>
                <w:color w:val="FFFFFF"/>
                <w:spacing w:val="-1"/>
              </w:rPr>
              <w:t xml:space="preserve"> Gra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Appeal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received</w:t>
            </w:r>
            <w:r>
              <w:rPr>
                <w:color w:val="FFFFFF"/>
              </w:rPr>
              <w:t xml:space="preserve"> </w:t>
            </w:r>
            <w:r w:rsidR="00272F0D">
              <w:rPr>
                <w:color w:val="FFFFFF"/>
                <w:spacing w:val="-1"/>
              </w:rPr>
              <w:t>over period</w:t>
            </w:r>
            <w:r w:rsidR="006E54C5">
              <w:rPr>
                <w:color w:val="FFFFFF"/>
                <w:spacing w:val="-1"/>
              </w:rPr>
              <w:t xml:space="preserve"> </w:t>
            </w:r>
            <w:r w:rsidR="006E54C5" w:rsidRPr="006E54C5">
              <w:rPr>
                <w:spacing w:val="-1"/>
                <w:highlight w:val="yellow"/>
              </w:rPr>
              <w:t>[Year]</w:t>
            </w:r>
            <w:r>
              <w:rPr>
                <w:color w:val="FFFFFF"/>
                <w:spacing w:val="-1"/>
              </w:rPr>
              <w:t>;</w:t>
            </w:r>
            <w:r>
              <w:rPr>
                <w:color w:val="FFFFFF"/>
                <w:spacing w:val="2"/>
              </w:rPr>
              <w:t xml:space="preserve"> </w:t>
            </w:r>
            <w:r w:rsidR="00151619">
              <w:rPr>
                <w:color w:val="FFFFFF"/>
                <w:spacing w:val="2"/>
              </w:rPr>
              <w:t xml:space="preserve">by unit, </w:t>
            </w:r>
            <w:r>
              <w:rPr>
                <w:color w:val="FFFFFF"/>
                <w:spacing w:val="-1"/>
              </w:rPr>
              <w:t>not</w:t>
            </w:r>
            <w:r w:rsidR="00151619">
              <w:rPr>
                <w:color w:val="FFFFFF"/>
                <w:spacing w:val="-1"/>
              </w:rPr>
              <w:t>ing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spacing w:val="-2"/>
              </w:rPr>
              <w:t>any</w:t>
            </w:r>
            <w:r>
              <w:rPr>
                <w:color w:val="FFFFFF"/>
                <w:spacing w:val="32"/>
              </w:rPr>
              <w:t xml:space="preserve"> </w:t>
            </w:r>
            <w:r>
              <w:rPr>
                <w:color w:val="FFFFFF"/>
                <w:spacing w:val="-2"/>
              </w:rPr>
              <w:t>outlying</w:t>
            </w:r>
            <w:r>
              <w:rPr>
                <w:color w:val="FFFFFF"/>
                <w:spacing w:val="3"/>
              </w:rPr>
              <w:t xml:space="preserve"> </w:t>
            </w:r>
            <w:r w:rsidR="0085427E">
              <w:rPr>
                <w:color w:val="FFFFFF"/>
                <w:spacing w:val="-1"/>
              </w:rPr>
              <w:t>u</w:t>
            </w:r>
            <w:r>
              <w:rPr>
                <w:color w:val="FFFFFF"/>
                <w:spacing w:val="-1"/>
              </w:rPr>
              <w:t>nits.</w:t>
            </w:r>
          </w:p>
        </w:tc>
      </w:tr>
      <w:tr w:rsidR="00833378" w14:paraId="78791687" w14:textId="77777777" w:rsidTr="00151619">
        <w:trPr>
          <w:trHeight w:hRule="exact" w:val="2927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0AF51D7E" w14:textId="77777777" w:rsidR="00833378" w:rsidRDefault="00833378" w:rsidP="0085427E">
            <w:pPr>
              <w:spacing w:before="20" w:after="20"/>
            </w:pPr>
          </w:p>
        </w:tc>
      </w:tr>
      <w:tr w:rsidR="00833378" w14:paraId="6B3B6DD5" w14:textId="77777777" w:rsidTr="00151619">
        <w:trPr>
          <w:trHeight w:hRule="exact" w:val="822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623C3E" w14:textId="747FA048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 w:rsidR="00151619">
              <w:rPr>
                <w:rFonts w:ascii="Arial"/>
                <w:b/>
                <w:color w:val="FFFFFF"/>
                <w:spacing w:val="-1"/>
              </w:rPr>
              <w:t>o</w:t>
            </w:r>
            <w:r>
              <w:rPr>
                <w:rFonts w:ascii="Arial"/>
                <w:b/>
                <w:color w:val="FFFFFF"/>
                <w:spacing w:val="-1"/>
              </w:rPr>
              <w:t>utcomes</w:t>
            </w:r>
          </w:p>
          <w:p w14:paraId="4BADF276" w14:textId="0F610435" w:rsidR="00833378" w:rsidRDefault="00833378" w:rsidP="0085427E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0" w:after="20"/>
              <w:ind w:right="1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Overview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Grade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ppeal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 w:rsidR="00151619">
              <w:rPr>
                <w:rFonts w:ascii="Arial"/>
                <w:color w:val="FFFFFF"/>
                <w:spacing w:val="-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 w:rsidR="00895068">
              <w:rPr>
                <w:rFonts w:ascii="Arial"/>
                <w:color w:val="FFFFFF"/>
                <w:spacing w:val="-1"/>
              </w:rPr>
              <w:t>outlying outcomes</w:t>
            </w:r>
            <w:r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095B5B2C" w14:textId="77777777" w:rsidTr="00151619">
        <w:trPr>
          <w:trHeight w:hRule="exact" w:val="4051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61F183D5" w14:textId="77777777" w:rsidR="00833378" w:rsidRDefault="00833378" w:rsidP="0085427E">
            <w:pPr>
              <w:spacing w:before="20" w:after="20"/>
            </w:pPr>
          </w:p>
        </w:tc>
      </w:tr>
    </w:tbl>
    <w:p w14:paraId="10C563D4" w14:textId="77777777" w:rsidR="00833378" w:rsidRDefault="00833378" w:rsidP="00833378">
      <w:pPr>
        <w:sectPr w:rsidR="00833378" w:rsidSect="0085427E">
          <w:footerReference w:type="even" r:id="rId9"/>
          <w:footerReference w:type="default" r:id="rId10"/>
          <w:pgSz w:w="11900" w:h="16850"/>
          <w:pgMar w:top="1134" w:right="1134" w:bottom="1134" w:left="1134" w:header="0" w:footer="488" w:gutter="0"/>
          <w:cols w:space="720"/>
        </w:sectPr>
      </w:pPr>
    </w:p>
    <w:tbl>
      <w:tblPr>
        <w:tblW w:w="925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</w:tblGrid>
      <w:tr w:rsidR="00833378" w14:paraId="0F278BE7" w14:textId="77777777" w:rsidTr="0085427E">
        <w:trPr>
          <w:trHeight w:hRule="exact" w:val="9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FD65DB" w14:textId="17EB0F4B" w:rsidR="00833378" w:rsidRDefault="00833378" w:rsidP="0085427E">
            <w:pPr>
              <w:pStyle w:val="TableParagraph"/>
              <w:spacing w:before="60" w:after="6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Comparison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o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reviou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years</w:t>
            </w:r>
          </w:p>
          <w:p w14:paraId="0C395967" w14:textId="054A0D7F" w:rsidR="00833378" w:rsidRDefault="00833378" w:rsidP="0085427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60" w:after="60" w:line="252" w:lineRule="exact"/>
              <w:ind w:right="66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Compare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 xml:space="preserve">number, </w:t>
            </w:r>
            <w:r w:rsidR="0085427E">
              <w:rPr>
                <w:rFonts w:ascii="Arial"/>
                <w:color w:val="FFFFFF"/>
                <w:spacing w:val="-1"/>
              </w:rPr>
              <w:t>type,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and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</w:rPr>
              <w:t>to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reviou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year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substantial</w:t>
            </w:r>
            <w:r>
              <w:rPr>
                <w:rFonts w:ascii="Arial"/>
                <w:color w:val="FFFFFF"/>
                <w:spacing w:val="36"/>
              </w:rPr>
              <w:t xml:space="preserve"> </w:t>
            </w:r>
            <w:r w:rsidR="00151619">
              <w:rPr>
                <w:rFonts w:ascii="Arial"/>
                <w:color w:val="FFFFFF"/>
                <w:spacing w:val="-1"/>
              </w:rPr>
              <w:t>trends or changes</w:t>
            </w:r>
            <w:r w:rsidR="00394DBC"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4FA1317B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B2EDB54" w14:textId="77777777" w:rsidR="00833378" w:rsidRDefault="00833378" w:rsidP="00A76B28"/>
        </w:tc>
      </w:tr>
      <w:tr w:rsidR="00833378" w14:paraId="063FE82F" w14:textId="77777777" w:rsidTr="00151619">
        <w:trPr>
          <w:trHeight w:hRule="exact" w:val="10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5F42135" w14:textId="77ECBBDF" w:rsidR="00833378" w:rsidRPr="00151619" w:rsidRDefault="00151619" w:rsidP="00151619">
            <w:pPr>
              <w:pStyle w:val="TableParagraph"/>
              <w:spacing w:before="40" w:after="40" w:line="249" w:lineRule="exact"/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b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b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rocedures</w:t>
            </w:r>
          </w:p>
          <w:p w14:paraId="31AAF32E" w14:textId="1FDB1A6A" w:rsidR="00833378" w:rsidRDefault="00151619" w:rsidP="0085427E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40" w:after="40" w:line="252" w:lineRule="exact"/>
              <w:ind w:right="11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 w:themeColor="background1"/>
                <w:spacing w:val="-1"/>
              </w:rPr>
              <w:t>S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ummary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o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rocedures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by which Grade Appeals are processed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(can</w:t>
            </w:r>
            <w:r w:rsidRPr="00151619">
              <w:rPr>
                <w:rFonts w:ascii="Arial"/>
                <w:color w:val="FFFFFF" w:themeColor="background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be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ncluded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s</w:t>
            </w:r>
            <w:r w:rsidRPr="00151619">
              <w:rPr>
                <w:rFonts w:ascii="Arial"/>
                <w:color w:val="FFFFFF" w:themeColor="background1"/>
                <w:spacing w:val="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n</w:t>
            </w:r>
            <w:r w:rsidRPr="00151619">
              <w:rPr>
                <w:rFonts w:ascii="Arial"/>
                <w:color w:val="FFFFFF" w:themeColor="background1"/>
                <w:spacing w:val="40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ppendix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desired)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including decision making processes</w:t>
            </w:r>
            <w:r w:rsidR="00394DBC">
              <w:rPr>
                <w:rFonts w:ascii="Arial"/>
                <w:color w:val="FFFFFF" w:themeColor="background1"/>
                <w:spacing w:val="-1"/>
              </w:rPr>
              <w:t>.</w:t>
            </w:r>
          </w:p>
        </w:tc>
      </w:tr>
      <w:tr w:rsidR="00833378" w14:paraId="0B92DC72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CBAF697" w14:textId="77777777" w:rsidR="00833378" w:rsidRDefault="00833378" w:rsidP="00A76B28"/>
        </w:tc>
      </w:tr>
      <w:tr w:rsidR="00833378" w14:paraId="60F43137" w14:textId="77777777" w:rsidTr="0085427E">
        <w:trPr>
          <w:trHeight w:hRule="exact" w:val="95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3466F153" w14:textId="7A17A9BC" w:rsidR="00365A63" w:rsidRDefault="00365A63" w:rsidP="00365A63">
            <w:pPr>
              <w:pStyle w:val="TableParagraph"/>
              <w:spacing w:before="40" w:after="40" w:line="249" w:lineRule="exact"/>
              <w:ind w:left="888" w:hanging="709"/>
              <w:rPr>
                <w:rFonts w:ascii="Arial"/>
                <w:b/>
                <w:color w:val="FFFFFF" w:themeColor="background1"/>
                <w:spacing w:val="-1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Recommendations</w:t>
            </w:r>
          </w:p>
          <w:p w14:paraId="06AAC92B" w14:textId="2EE8B6B4" w:rsidR="00833378" w:rsidRPr="00365A63" w:rsidRDefault="00090E6A" w:rsidP="00365A63">
            <w:pPr>
              <w:pStyle w:val="TableParagraph"/>
              <w:numPr>
                <w:ilvl w:val="0"/>
                <w:numId w:val="9"/>
              </w:numPr>
              <w:spacing w:before="40" w:after="40" w:line="249" w:lineRule="exact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/>
                <w:color w:val="FFFFFF" w:themeColor="background1"/>
                <w:spacing w:val="-1"/>
                <w:lang w:val="en-AU"/>
              </w:rPr>
              <w:t>S</w:t>
            </w:r>
            <w:r w:rsidR="00365A63" w:rsidRPr="00365A63">
              <w:rPr>
                <w:rFonts w:ascii="Arial"/>
                <w:color w:val="FFFFFF" w:themeColor="background1"/>
                <w:spacing w:val="-1"/>
                <w:lang w:val="en-AU"/>
              </w:rPr>
              <w:t xml:space="preserve">trategies to be implemented to </w:t>
            </w:r>
            <w:r>
              <w:rPr>
                <w:rFonts w:ascii="Arial"/>
                <w:color w:val="FFFFFF" w:themeColor="background1"/>
                <w:spacing w:val="-1"/>
                <w:lang w:val="en-AU"/>
              </w:rPr>
              <w:t>address issues identified</w:t>
            </w:r>
            <w:r w:rsidR="00394DBC">
              <w:rPr>
                <w:rFonts w:ascii="Arial"/>
                <w:color w:val="FFFFFF" w:themeColor="background1"/>
                <w:spacing w:val="-1"/>
                <w:lang w:val="en-AU"/>
              </w:rPr>
              <w:t>.</w:t>
            </w:r>
          </w:p>
        </w:tc>
      </w:tr>
      <w:tr w:rsidR="00833378" w14:paraId="0A665B1F" w14:textId="77777777" w:rsidTr="00151619">
        <w:trPr>
          <w:trHeight w:hRule="exact" w:val="4272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195EA84" w14:textId="77777777" w:rsidR="00833378" w:rsidRDefault="00833378" w:rsidP="00A76B28"/>
          <w:p w14:paraId="45AF3773" w14:textId="77777777" w:rsidR="00151619" w:rsidRDefault="00151619" w:rsidP="00A76B28"/>
          <w:p w14:paraId="0A0C502A" w14:textId="156C1AE0" w:rsidR="00151619" w:rsidRDefault="00151619" w:rsidP="00A76B28"/>
          <w:p w14:paraId="6F4FBF04" w14:textId="615FECC5" w:rsidR="00151619" w:rsidRDefault="00151619" w:rsidP="00A76B28"/>
          <w:p w14:paraId="380B2632" w14:textId="1EC523D5" w:rsidR="00151619" w:rsidRDefault="00151619" w:rsidP="00A76B28"/>
          <w:p w14:paraId="0BFC69CA" w14:textId="6D7321D4" w:rsidR="00151619" w:rsidRDefault="00151619" w:rsidP="00A76B28"/>
          <w:p w14:paraId="74E5ABBD" w14:textId="29FA56E4" w:rsidR="00151619" w:rsidRDefault="00151619" w:rsidP="00A76B28"/>
          <w:p w14:paraId="03E42B98" w14:textId="636913A0" w:rsidR="00151619" w:rsidRDefault="00151619" w:rsidP="00A76B28"/>
          <w:p w14:paraId="5122BDD0" w14:textId="3CD8A27D" w:rsidR="00151619" w:rsidRDefault="00151619" w:rsidP="00A76B28"/>
          <w:p w14:paraId="5DDE6BA7" w14:textId="38D4C221" w:rsidR="00151619" w:rsidRDefault="00151619" w:rsidP="00A76B28"/>
          <w:p w14:paraId="55284B5F" w14:textId="05E05E1F" w:rsidR="00151619" w:rsidRDefault="00151619" w:rsidP="00A76B28"/>
          <w:p w14:paraId="0B87803D" w14:textId="77777777" w:rsidR="00151619" w:rsidRDefault="00151619" w:rsidP="00A76B28"/>
          <w:p w14:paraId="1310E679" w14:textId="6DEF2286" w:rsidR="00151619" w:rsidRDefault="00151619" w:rsidP="00A76B28"/>
        </w:tc>
      </w:tr>
      <w:tr w:rsidR="00833378" w14:paraId="42421E43" w14:textId="77777777" w:rsidTr="00151619">
        <w:trPr>
          <w:trHeight w:hRule="exact" w:val="94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13C2595B" w14:textId="78D797A4" w:rsidR="00833378" w:rsidRDefault="00833378" w:rsidP="0085427E">
            <w:pPr>
              <w:pStyle w:val="TableParagraph"/>
              <w:spacing w:before="40" w:after="4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Other</w:t>
            </w:r>
          </w:p>
          <w:p w14:paraId="21EAA82A" w14:textId="77777777" w:rsidR="00833378" w:rsidRDefault="00833378" w:rsidP="0085427E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40" w:after="40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further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oint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discussion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 previousl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captured.</w:t>
            </w:r>
          </w:p>
        </w:tc>
      </w:tr>
      <w:tr w:rsidR="00833378" w14:paraId="0F468428" w14:textId="77777777" w:rsidTr="00090E6A">
        <w:trPr>
          <w:trHeight w:hRule="exact" w:val="331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D8FC35B" w14:textId="77777777" w:rsidR="00833378" w:rsidRDefault="00833378" w:rsidP="00A76B28"/>
        </w:tc>
      </w:tr>
    </w:tbl>
    <w:p w14:paraId="1F489D05" w14:textId="07B57B49" w:rsidR="009A282A" w:rsidRDefault="009A282A" w:rsidP="0085427E"/>
    <w:sectPr w:rsidR="009A2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29D4" w14:textId="77777777" w:rsidR="00B5361D" w:rsidRDefault="00B5361D" w:rsidP="00090E6A">
      <w:r>
        <w:separator/>
      </w:r>
    </w:p>
  </w:endnote>
  <w:endnote w:type="continuationSeparator" w:id="0">
    <w:p w14:paraId="6543B16F" w14:textId="77777777" w:rsidR="00B5361D" w:rsidRDefault="00B5361D" w:rsidP="000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29921131"/>
      <w:docPartObj>
        <w:docPartGallery w:val="Page Numbers (Bottom of Page)"/>
        <w:docPartUnique/>
      </w:docPartObj>
    </w:sdtPr>
    <w:sdtContent>
      <w:p w14:paraId="792257FC" w14:textId="62C993FF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85BB0" w14:textId="77777777" w:rsidR="00090E6A" w:rsidRDefault="00090E6A" w:rsidP="00090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14184696"/>
      <w:docPartObj>
        <w:docPartGallery w:val="Page Numbers (Bottom of Page)"/>
        <w:docPartUnique/>
      </w:docPartObj>
    </w:sdtPr>
    <w:sdtContent>
      <w:p w14:paraId="6E89F106" w14:textId="402618BD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C60A67" w14:textId="62580E5D" w:rsidR="00090E6A" w:rsidRPr="00837C16" w:rsidRDefault="00837C16" w:rsidP="00090E6A">
    <w:pPr>
      <w:pStyle w:val="Footer"/>
      <w:ind w:right="360"/>
      <w:rPr>
        <w:sz w:val="16"/>
        <w:szCs w:val="16"/>
      </w:rPr>
    </w:pPr>
    <w:r w:rsidRPr="00837C16">
      <w:rPr>
        <w:sz w:val="16"/>
        <w:szCs w:val="16"/>
      </w:rPr>
      <w:t xml:space="preserve">Updated </w:t>
    </w:r>
    <w:r w:rsidR="00283CC9">
      <w:rPr>
        <w:sz w:val="16"/>
        <w:szCs w:val="16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185F0" w14:textId="77777777" w:rsidR="00B5361D" w:rsidRDefault="00B5361D" w:rsidP="00090E6A">
      <w:r>
        <w:separator/>
      </w:r>
    </w:p>
  </w:footnote>
  <w:footnote w:type="continuationSeparator" w:id="0">
    <w:p w14:paraId="14D25953" w14:textId="77777777" w:rsidR="00B5361D" w:rsidRDefault="00B5361D" w:rsidP="0009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C2C"/>
    <w:multiLevelType w:val="hybridMultilevel"/>
    <w:tmpl w:val="05F4D086"/>
    <w:lvl w:ilvl="0" w:tplc="370ACDC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FCC8464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6D7C85D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FBAB258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8934187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75B4F40C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38AEF8E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FB8E206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65747546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1" w15:restartNumberingAfterBreak="0">
    <w:nsid w:val="0EA61BC3"/>
    <w:multiLevelType w:val="hybridMultilevel"/>
    <w:tmpl w:val="9062830A"/>
    <w:lvl w:ilvl="0" w:tplc="7A4ADF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FFFFFF"/>
        <w:sz w:val="22"/>
        <w:szCs w:val="22"/>
      </w:rPr>
    </w:lvl>
    <w:lvl w:ilvl="1" w:tplc="301CF3BC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FF80585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5F66F9C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2440F97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FA85EE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8A4609D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337EB882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DF36D260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2" w15:restartNumberingAfterBreak="0">
    <w:nsid w:val="221668FD"/>
    <w:multiLevelType w:val="hybridMultilevel"/>
    <w:tmpl w:val="F9E2E36A"/>
    <w:lvl w:ilvl="0" w:tplc="0722F4C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B896F4D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83385B1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AE65D9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E6BC7DF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4E383262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64A68B1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9DDA52F4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CA1E8B2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3" w15:restartNumberingAfterBreak="0">
    <w:nsid w:val="29487990"/>
    <w:multiLevelType w:val="hybridMultilevel"/>
    <w:tmpl w:val="AF9C7148"/>
    <w:lvl w:ilvl="0" w:tplc="76865F3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8CDC39AC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FE0C98CE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A26A56A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AD6EF31C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06D0B32E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5E28B15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E20A1A9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5F689B0A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4" w15:restartNumberingAfterBreak="0">
    <w:nsid w:val="2EA22F5F"/>
    <w:multiLevelType w:val="hybridMultilevel"/>
    <w:tmpl w:val="1F5685A8"/>
    <w:lvl w:ilvl="0" w:tplc="FD506B0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31E07C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01185CE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5B821080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5CE4181E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822E95A0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C7AC967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B464D972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93046C3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5" w15:restartNumberingAfterBreak="0">
    <w:nsid w:val="5D875AAE"/>
    <w:multiLevelType w:val="hybridMultilevel"/>
    <w:tmpl w:val="100AAB7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BFB59FC"/>
    <w:multiLevelType w:val="hybridMultilevel"/>
    <w:tmpl w:val="DAD6E95C"/>
    <w:lvl w:ilvl="0" w:tplc="24C26F7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FAB0C8BE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DEE2024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B706F9FA">
      <w:start w:val="1"/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8AF455C2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5052C5CA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715422B2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7230F42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FA66C27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7" w15:restartNumberingAfterBreak="0">
    <w:nsid w:val="6C432609"/>
    <w:multiLevelType w:val="hybridMultilevel"/>
    <w:tmpl w:val="E1983F2A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98C3580"/>
    <w:multiLevelType w:val="multilevel"/>
    <w:tmpl w:val="53706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783933">
    <w:abstractNumId w:val="6"/>
  </w:num>
  <w:num w:numId="2" w16cid:durableId="1068457984">
    <w:abstractNumId w:val="0"/>
  </w:num>
  <w:num w:numId="3" w16cid:durableId="1126236980">
    <w:abstractNumId w:val="4"/>
  </w:num>
  <w:num w:numId="4" w16cid:durableId="136384133">
    <w:abstractNumId w:val="2"/>
  </w:num>
  <w:num w:numId="5" w16cid:durableId="1742482625">
    <w:abstractNumId w:val="1"/>
  </w:num>
  <w:num w:numId="6" w16cid:durableId="780730695">
    <w:abstractNumId w:val="3"/>
  </w:num>
  <w:num w:numId="7" w16cid:durableId="350643855">
    <w:abstractNumId w:val="8"/>
  </w:num>
  <w:num w:numId="8" w16cid:durableId="571157903">
    <w:abstractNumId w:val="5"/>
  </w:num>
  <w:num w:numId="9" w16cid:durableId="558171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78"/>
    <w:rsid w:val="00090E6A"/>
    <w:rsid w:val="00151619"/>
    <w:rsid w:val="00272F0D"/>
    <w:rsid w:val="00283CC9"/>
    <w:rsid w:val="00365A63"/>
    <w:rsid w:val="003664A3"/>
    <w:rsid w:val="00394DBC"/>
    <w:rsid w:val="0044029A"/>
    <w:rsid w:val="00534C0E"/>
    <w:rsid w:val="006E54C5"/>
    <w:rsid w:val="006F2EC6"/>
    <w:rsid w:val="00703746"/>
    <w:rsid w:val="00706116"/>
    <w:rsid w:val="007C0530"/>
    <w:rsid w:val="00833378"/>
    <w:rsid w:val="00837C16"/>
    <w:rsid w:val="0085427E"/>
    <w:rsid w:val="00881F0F"/>
    <w:rsid w:val="00895068"/>
    <w:rsid w:val="008B666C"/>
    <w:rsid w:val="008D128D"/>
    <w:rsid w:val="009A282A"/>
    <w:rsid w:val="009E707B"/>
    <w:rsid w:val="00AA23D1"/>
    <w:rsid w:val="00B5361D"/>
    <w:rsid w:val="00CA03A4"/>
    <w:rsid w:val="00CF3BAF"/>
    <w:rsid w:val="00E7401A"/>
    <w:rsid w:val="00F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3322"/>
  <w15:chartTrackingRefBased/>
  <w15:docId w15:val="{41EC15EB-8628-4992-84C1-3E47419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378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833378"/>
    <w:pPr>
      <w:spacing w:before="2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6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33378"/>
    <w:pPr>
      <w:ind w:left="120"/>
      <w:outlineLvl w:val="4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33378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33378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833378"/>
  </w:style>
  <w:style w:type="paragraph" w:customStyle="1" w:styleId="TableParagraph">
    <w:name w:val="Table Paragraph"/>
    <w:basedOn w:val="Normal"/>
    <w:uiPriority w:val="1"/>
    <w:qFormat/>
    <w:rsid w:val="00833378"/>
  </w:style>
  <w:style w:type="character" w:styleId="Hyperlink">
    <w:name w:val="Hyperlink"/>
    <w:basedOn w:val="DefaultParagraphFont"/>
    <w:uiPriority w:val="99"/>
    <w:unhideWhenUsed/>
    <w:rsid w:val="009A2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1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90E6A"/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16C-FE90-4EAC-886B-1158BE4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@mq.edu.au</dc:creator>
  <cp:keywords/>
  <dc:description/>
  <cp:lastModifiedBy>Adam Rifai</cp:lastModifiedBy>
  <cp:revision>4</cp:revision>
  <cp:lastPrinted>2021-06-02T04:52:00Z</cp:lastPrinted>
  <dcterms:created xsi:type="dcterms:W3CDTF">2024-06-17T03:36:00Z</dcterms:created>
  <dcterms:modified xsi:type="dcterms:W3CDTF">2024-06-17T04:13:00Z</dcterms:modified>
</cp:coreProperties>
</file>